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270C8" w:rsidP="003904F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="000923D1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4D0762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6</w:t>
      </w:r>
      <w:r w:rsidRPr="00C270C8" w:rsidR="00BE430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923D1">
        <w:rPr>
          <w:rFonts w:ascii="Times New Roman" w:eastAsia="Times New Roman" w:hAnsi="Times New Roman" w:cs="Times New Roman"/>
          <w:sz w:val="26"/>
          <w:szCs w:val="26"/>
          <w:lang w:eastAsia="ru-RU"/>
        </w:rPr>
        <w:t>000173-73</w:t>
      </w:r>
    </w:p>
    <w:p w:rsidR="004D0762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762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306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C270C8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 февраля 2026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</w:t>
      </w:r>
      <w:r w:rsidRPr="00C270C8" w:rsidR="001C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1C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гт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C270C8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4D50" w:rsidRPr="00C270C8" w:rsidP="00964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  <w:r w:rsidRPr="00C270C8" w:rsidR="00593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C270C8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C270C8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C270C8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593D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C277CD" w:rsidRPr="00C270C8" w:rsidP="00670A9D">
      <w:pPr>
        <w:spacing w:after="0" w:line="240" w:lineRule="auto"/>
        <w:ind w:left="1985"/>
        <w:jc w:val="both"/>
        <w:rPr>
          <w:rFonts w:ascii="Times New Roman" w:hAnsi="Times New Roman" w:cs="Times New Roman"/>
          <w:sz w:val="26"/>
          <w:szCs w:val="26"/>
        </w:rPr>
      </w:pPr>
      <w:r w:rsidRPr="00634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ченко Николая Александровича,</w:t>
      </w:r>
      <w:r w:rsidR="00C221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073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44C40" w:rsidRPr="00C270C8" w:rsidP="00A44C4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167" w:rsidRPr="00C22167" w:rsidP="00C22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167" w:rsidP="00C22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платил административный штраф в размере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</w:t>
      </w:r>
      <w:r w:rsidR="00092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й законом срок. Постановл</w:t>
      </w:r>
      <w:r w:rsidR="00092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вступило в законную силу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B3B" w:rsidRPr="00C270C8" w:rsidP="00B25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м заседании </w:t>
      </w:r>
      <w:r w:rsidRPr="006343BD"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1B6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, в содеянном раскаялся.</w:t>
      </w:r>
    </w:p>
    <w:p w:rsidR="00D40396" w:rsidRPr="00C270C8" w:rsidP="0039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1 ст.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20.25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предусматривается административная ответственность за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у административного штрафа в срок, предусмотренный настоящим Кодексом.</w:t>
      </w:r>
    </w:p>
    <w:p w:rsidR="00593DC5" w:rsidRPr="00C270C8" w:rsidP="0039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22167" w:rsidP="00B25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признательных показаний</w:t>
      </w:r>
      <w:r w:rsidRPr="00C270C8" w:rsidR="00911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3BD"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555159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дтверждается </w:t>
      </w:r>
      <w:r w:rsidRPr="00C270C8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азательствами, имеющимися в материалах дела, а именно: 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</w:t>
      </w:r>
      <w:r w:rsidRPr="00C270C8" w:rsidR="00A0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 w:rsidR="00555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Pr="00C270C8" w:rsidR="00E8224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 правонарушении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об административном правонарушении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92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портом от </w:t>
      </w:r>
      <w:r w:rsidRPr="00670A9D" w:rsidR="00670A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C270C8">
        <w:rPr>
          <w:rFonts w:ascii="Times New Roman" w:hAnsi="Times New Roman" w:cs="Times New Roman"/>
          <w:sz w:val="26"/>
          <w:szCs w:val="26"/>
        </w:rPr>
        <w:t>справкой к протоколу</w:t>
      </w:r>
      <w:r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Pr="00C270C8">
        <w:rPr>
          <w:rFonts w:ascii="Times New Roman" w:hAnsi="Times New Roman" w:cs="Times New Roman"/>
          <w:sz w:val="26"/>
          <w:szCs w:val="26"/>
        </w:rPr>
        <w:t>.</w:t>
      </w:r>
    </w:p>
    <w:p w:rsidR="00AE5C6B" w:rsidRPr="00C270C8" w:rsidP="00611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изученные материалы дела, д</w:t>
      </w:r>
      <w:r w:rsidRPr="00C270C8" w:rsidR="00180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ствия </w:t>
      </w:r>
      <w:r w:rsidRPr="006343BD"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911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180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квалифицированы по </w:t>
      </w:r>
      <w:r w:rsidRPr="00C270C8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270C8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20.25</w:t>
      </w:r>
      <w:r w:rsidRPr="00C270C8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как </w:t>
      </w:r>
      <w:r w:rsidRPr="00C270C8" w:rsidR="00A710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C270C8" w:rsidP="0039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270C8" w:rsidR="001B648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у</w:t>
      </w:r>
      <w:r w:rsidRPr="00C270C8" w:rsidR="001C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емому к административной ответственности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ются характер совершенного административного правонарушения, личность виновного, </w:t>
      </w:r>
      <w:r w:rsidRPr="00C270C8" w:rsidR="00A11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ранее к административной ответственности привлекался,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ое положение привлекаемого лица</w:t>
      </w:r>
      <w:r w:rsidRPr="00C270C8" w:rsidR="00A112C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официально нигде не работает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5FC0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 обстоятельством судья признаёт</w:t>
      </w:r>
      <w:r w:rsidRPr="00C270C8" w:rsidR="0011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е вины </w:t>
      </w:r>
      <w:r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каяние </w:t>
      </w:r>
      <w:r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янном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5B3C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C270C8" w:rsidR="000806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</w:t>
      </w:r>
      <w:r w:rsidRPr="00C270C8" w:rsidR="00270B1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при рассмотрении настоящего дела </w:t>
      </w:r>
      <w:r w:rsidRPr="00C270C8" w:rsidR="00270B1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становлено</w:t>
      </w:r>
      <w:r w:rsidRPr="00C270C8" w:rsidR="00652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0C17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, предусмотренный КоАП РФ, с учётом того, что обстоятельств, исключающих такой вид административного наказания, не имеется.</w:t>
      </w:r>
    </w:p>
    <w:p w:rsidR="004D0762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93DC5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593DC5" w:rsidRPr="00C270C8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0D0C17" w:rsidRPr="000D0C17" w:rsidP="000D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r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43BD">
        <w:rPr>
          <w:rFonts w:ascii="Times New Roman" w:hAnsi="Times New Roman" w:cs="Times New Roman"/>
          <w:sz w:val="26"/>
          <w:szCs w:val="26"/>
        </w:rPr>
        <w:t>Ятченко Николая Александровича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</w:t>
      </w: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де обязательных работ на срок 20</w:t>
      </w: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</w:t>
      </w: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>) часов.</w:t>
      </w:r>
    </w:p>
    <w:p w:rsidR="00C22167" w:rsidRP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C22167" w:rsidRP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0D0C1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) Республики Крым в течение деся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ручения или получения копии постановления.</w:t>
      </w:r>
    </w:p>
    <w:p w:rsid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270C8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рового судьи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</w:p>
    <w:p w:rsidR="00D40396" w:rsidRPr="00C270C8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C270C8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7738"/>
    <w:rsid w:val="00073ACC"/>
    <w:rsid w:val="0007547A"/>
    <w:rsid w:val="000761FC"/>
    <w:rsid w:val="0008069B"/>
    <w:rsid w:val="000923D1"/>
    <w:rsid w:val="000951CA"/>
    <w:rsid w:val="000A5D4B"/>
    <w:rsid w:val="000B332E"/>
    <w:rsid w:val="000C0906"/>
    <w:rsid w:val="000D0C0D"/>
    <w:rsid w:val="000D0C17"/>
    <w:rsid w:val="000E285B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6482"/>
    <w:rsid w:val="001C47AF"/>
    <w:rsid w:val="001D2498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2F91"/>
    <w:rsid w:val="002D63AA"/>
    <w:rsid w:val="002E149B"/>
    <w:rsid w:val="002E53F0"/>
    <w:rsid w:val="002F1F2A"/>
    <w:rsid w:val="00304CD4"/>
    <w:rsid w:val="003057F1"/>
    <w:rsid w:val="003206AD"/>
    <w:rsid w:val="0033352A"/>
    <w:rsid w:val="00340343"/>
    <w:rsid w:val="003823A2"/>
    <w:rsid w:val="00385B67"/>
    <w:rsid w:val="00385FC0"/>
    <w:rsid w:val="003904F4"/>
    <w:rsid w:val="003A0DE5"/>
    <w:rsid w:val="003A4005"/>
    <w:rsid w:val="003B5557"/>
    <w:rsid w:val="003B6A92"/>
    <w:rsid w:val="003B7841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D0762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159"/>
    <w:rsid w:val="00555EEC"/>
    <w:rsid w:val="005574E4"/>
    <w:rsid w:val="0056366F"/>
    <w:rsid w:val="00565D09"/>
    <w:rsid w:val="005727A1"/>
    <w:rsid w:val="005729DF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10AC"/>
    <w:rsid w:val="006118FE"/>
    <w:rsid w:val="006208CC"/>
    <w:rsid w:val="006343BD"/>
    <w:rsid w:val="00641B7E"/>
    <w:rsid w:val="00652056"/>
    <w:rsid w:val="00666611"/>
    <w:rsid w:val="00670A9D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6AF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7E7D5A"/>
    <w:rsid w:val="0080783A"/>
    <w:rsid w:val="00815EF8"/>
    <w:rsid w:val="00816573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1827"/>
    <w:rsid w:val="00917790"/>
    <w:rsid w:val="00925228"/>
    <w:rsid w:val="00931D6E"/>
    <w:rsid w:val="00932B36"/>
    <w:rsid w:val="00947321"/>
    <w:rsid w:val="0096188C"/>
    <w:rsid w:val="00964D50"/>
    <w:rsid w:val="0098307E"/>
    <w:rsid w:val="0098487A"/>
    <w:rsid w:val="00993788"/>
    <w:rsid w:val="009A789D"/>
    <w:rsid w:val="009C53B0"/>
    <w:rsid w:val="009E6813"/>
    <w:rsid w:val="009F33B2"/>
    <w:rsid w:val="00A06B40"/>
    <w:rsid w:val="00A112C8"/>
    <w:rsid w:val="00A13534"/>
    <w:rsid w:val="00A44C40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22F3"/>
    <w:rsid w:val="00B25B3B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22167"/>
    <w:rsid w:val="00C270C8"/>
    <w:rsid w:val="00C277CD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0259"/>
    <w:rsid w:val="00D17492"/>
    <w:rsid w:val="00D24ABC"/>
    <w:rsid w:val="00D27D32"/>
    <w:rsid w:val="00D32BE1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159B4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2CD8"/>
    <w:rsid w:val="00EF3306"/>
    <w:rsid w:val="00F217F9"/>
    <w:rsid w:val="00F51815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1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D069-FE3C-4A36-AEA2-B274062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